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6187222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1F103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F103E">
        <w:rPr>
          <w:rFonts w:ascii="Times New Roman" w:eastAsia="Times New Roman" w:hAnsi="Times New Roman"/>
          <w:noProof/>
          <w:sz w:val="24"/>
          <w:szCs w:val="24"/>
          <w:lang w:val="sr-Latn-RS"/>
        </w:rPr>
        <w:t>39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F103E">
        <w:rPr>
          <w:rFonts w:ascii="Times New Roman" w:eastAsia="Times New Roman" w:hAnsi="Times New Roman"/>
          <w:noProof/>
          <w:sz w:val="24"/>
          <w:szCs w:val="24"/>
        </w:rPr>
        <w:t>23.02</w:t>
      </w:r>
      <w:r w:rsidR="00DD5197">
        <w:rPr>
          <w:rFonts w:ascii="Times New Roman" w:eastAsia="Times New Roman" w:hAnsi="Times New Roman"/>
          <w:noProof/>
          <w:sz w:val="24"/>
          <w:szCs w:val="24"/>
        </w:rPr>
        <w:t>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1F103E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Latn-RS"/>
        </w:rPr>
        <w:t>39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CS"/>
        </w:rPr>
        <w:t>балона за вештачко дисање, спирометра и аспирационог катетера</w:t>
      </w:r>
      <w:r>
        <w:rPr>
          <w:b/>
          <w:noProof/>
          <w:lang w:val="sr-Cyrl-RS"/>
        </w:rPr>
        <w:t xml:space="preserve"> за потребе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1F103E">
        <w:rPr>
          <w:rFonts w:ascii="Times New Roman" w:hAnsi="Times New Roman"/>
          <w:sz w:val="24"/>
          <w:szCs w:val="24"/>
          <w:lang w:val="sr-Latn-RS"/>
        </w:rPr>
        <w:t>39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1F103E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1F103E" w:rsidRPr="001F103E">
        <w:rPr>
          <w:rFonts w:ascii="Times New Roman" w:hAnsi="Times New Roman"/>
          <w:b/>
          <w:sz w:val="24"/>
          <w:szCs w:val="24"/>
          <w:lang w:val="sr-Cyrl-CS"/>
        </w:rPr>
        <w:t>абавка</w:t>
      </w:r>
      <w:r w:rsidR="001F103E" w:rsidRPr="001F103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103E" w:rsidRPr="001F103E">
        <w:rPr>
          <w:rFonts w:ascii="Times New Roman" w:hAnsi="Times New Roman"/>
          <w:b/>
          <w:noProof/>
          <w:sz w:val="24"/>
          <w:szCs w:val="24"/>
          <w:lang w:val="sr-Cyrl-CS"/>
        </w:rPr>
        <w:t>балона за вештачко дисање, спирометра и аспирационог катетера</w:t>
      </w:r>
      <w:r w:rsidR="001F103E" w:rsidRPr="001F103E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за потребе Клиничког центра Војводине</w:t>
      </w:r>
      <w:r w:rsidR="008038F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5197">
        <w:rPr>
          <w:rFonts w:ascii="Times New Roman" w:hAnsi="Times New Roman"/>
          <w:sz w:val="24"/>
          <w:szCs w:val="24"/>
          <w:lang w:val="sr-Cyrl-RS"/>
        </w:rPr>
        <w:t>мења се следеће</w:t>
      </w:r>
      <w:r w:rsidR="00425B91">
        <w:rPr>
          <w:rFonts w:ascii="Times New Roman" w:hAnsi="Times New Roman"/>
          <w:sz w:val="24"/>
          <w:szCs w:val="24"/>
          <w:lang w:val="sr-Cyrl-RS"/>
        </w:rPr>
        <w:t>:</w:t>
      </w:r>
    </w:p>
    <w:p w:rsidR="001F103E" w:rsidRDefault="001F103E" w:rsidP="001F103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D5197" w:rsidRPr="001F103E" w:rsidRDefault="001F103E" w:rsidP="001F103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На страни 30/33 у обрасцу понуде за партију бр. 2 код назива партије додаје се „или одговарајуће“. Погледати на Порталу Додатно појашњење.</w:t>
      </w:r>
    </w:p>
    <w:p w:rsidR="00425B91" w:rsidRDefault="001F103E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мењена</w:t>
      </w:r>
      <w:r w:rsidR="00425B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29593F" w:rsidRPr="00DD5197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F103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39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B5F"/>
    <w:multiLevelType w:val="hybridMultilevel"/>
    <w:tmpl w:val="A86265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1F103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8038F4"/>
    <w:rsid w:val="00982125"/>
    <w:rsid w:val="00992342"/>
    <w:rsid w:val="00A729EA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DD5197"/>
    <w:rsid w:val="00ED144B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4BEE-A431-4FD2-85EA-E433F9D5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7</cp:revision>
  <cp:lastPrinted>2015-01-28T09:06:00Z</cp:lastPrinted>
  <dcterms:created xsi:type="dcterms:W3CDTF">2015-01-21T13:54:00Z</dcterms:created>
  <dcterms:modified xsi:type="dcterms:W3CDTF">2015-02-23T08:01:00Z</dcterms:modified>
</cp:coreProperties>
</file>